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2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2F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2F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2F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2F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2F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2F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2F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2405" w:type="dxa"/>
            <w:vAlign w:val="center"/>
          </w:tcPr>
          <w:p w:rsidR="0003344F" w:rsidRPr="003F477D" w:rsidRDefault="00D02F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2F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02F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02F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2F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2F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2F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1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-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F60">
              <w:rPr>
                <w:szCs w:val="22"/>
              </w:rPr>
              <w:t>-14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4C" w:rsidRDefault="00B5294C" w:rsidP="00107589">
      <w:pPr>
        <w:spacing w:after="0" w:line="240" w:lineRule="auto"/>
      </w:pPr>
      <w:r>
        <w:separator/>
      </w:r>
    </w:p>
  </w:endnote>
  <w:endnote w:type="continuationSeparator" w:id="0">
    <w:p w:rsidR="00B5294C" w:rsidRDefault="00B529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2F6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4C" w:rsidRDefault="00B5294C" w:rsidP="00107589">
      <w:pPr>
        <w:spacing w:after="0" w:line="240" w:lineRule="auto"/>
      </w:pPr>
      <w:r>
        <w:separator/>
      </w:r>
    </w:p>
  </w:footnote>
  <w:footnote w:type="continuationSeparator" w:id="0">
    <w:p w:rsidR="00B5294C" w:rsidRDefault="00B529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94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F6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52CA7E-8A77-4ED8-B439-B53C630B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69D4-21B9-46A5-94AF-CA09DF9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05T10:56:00Z</dcterms:created>
  <dcterms:modified xsi:type="dcterms:W3CDTF">2018-03-05T10:56:00Z</dcterms:modified>
</cp:coreProperties>
</file>